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1/053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4.2021</w:t>
      </w:r>
    </w:p>
    <w:p w:rsidR="009B4271" w:rsidRPr="00AF318E" w:rsidRDefault="0017094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7094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rsche Inter Auto CZ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rchlického 18/3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Košíř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12465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12465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8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9.4.2021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pravu vozidla Škoda Kamiq RZ 8P1 1390 po dopravní nehodě vedené u pojišťovny Allianz pod ŠU č. 2021052074. Opravu prosíme provést na základě ohledání poškození technikem pojišťovny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01720" w:rsidRDefault="0017094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01720">
        <w:br w:type="page"/>
      </w:r>
    </w:p>
    <w:p w:rsidR="00C01720" w:rsidRDefault="00C01720">
      <w:r>
        <w:lastRenderedPageBreak/>
        <w:t xml:space="preserve">Datum potvrzení objednávky dodavatelem:  </w:t>
      </w:r>
      <w:r w:rsidR="00170947">
        <w:t>29.4.2021</w:t>
      </w:r>
    </w:p>
    <w:p w:rsidR="00C01720" w:rsidRDefault="00C01720">
      <w:r>
        <w:t>Potvrzení objednávky:</w:t>
      </w:r>
    </w:p>
    <w:p w:rsidR="00170947" w:rsidRDefault="00170947">
      <w:r>
        <w:t xml:space="preserve">From: </w:t>
      </w:r>
    </w:p>
    <w:p w:rsidR="00170947" w:rsidRDefault="00170947">
      <w:r>
        <w:t>Sent: Thursday, April 29, 2021 2:40 PM</w:t>
      </w:r>
    </w:p>
    <w:p w:rsidR="00170947" w:rsidRDefault="00170947">
      <w:r>
        <w:t xml:space="preserve">To: </w:t>
      </w:r>
    </w:p>
    <w:p w:rsidR="00170947" w:rsidRDefault="00170947">
      <w:r>
        <w:t xml:space="preserve">Cc: </w:t>
      </w:r>
    </w:p>
    <w:p w:rsidR="00170947" w:rsidRDefault="00170947">
      <w:r>
        <w:t>Subject: RE: [EXT] Potvrzení objednávky 2021_0531_Porsche_RS</w:t>
      </w:r>
    </w:p>
    <w:p w:rsidR="00170947" w:rsidRDefault="00170947"/>
    <w:p w:rsidR="00170947" w:rsidRDefault="00170947">
      <w:r>
        <w:t>Dobrý den,</w:t>
      </w:r>
    </w:p>
    <w:p w:rsidR="00170947" w:rsidRDefault="00170947"/>
    <w:p w:rsidR="00170947" w:rsidRDefault="00170947">
      <w:r>
        <w:t>Potvrzuji objednávku a souhlasím  s podmínkami  .</w:t>
      </w:r>
    </w:p>
    <w:p w:rsidR="00170947" w:rsidRDefault="00170947"/>
    <w:p w:rsidR="00170947" w:rsidRDefault="00170947">
      <w:r>
        <w:t xml:space="preserve">S pozdravem </w:t>
      </w:r>
    </w:p>
    <w:p w:rsidR="00C01720" w:rsidRDefault="00C0172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720" w:rsidRDefault="00C01720" w:rsidP="000071C6">
      <w:pPr>
        <w:spacing w:after="0" w:line="240" w:lineRule="auto"/>
      </w:pPr>
      <w:r>
        <w:separator/>
      </w:r>
    </w:p>
  </w:endnote>
  <w:endnote w:type="continuationSeparator" w:id="0">
    <w:p w:rsidR="00C01720" w:rsidRDefault="00C0172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7094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720" w:rsidRDefault="00C01720" w:rsidP="000071C6">
      <w:pPr>
        <w:spacing w:after="0" w:line="240" w:lineRule="auto"/>
      </w:pPr>
      <w:r>
        <w:separator/>
      </w:r>
    </w:p>
  </w:footnote>
  <w:footnote w:type="continuationSeparator" w:id="0">
    <w:p w:rsidR="00C01720" w:rsidRDefault="00C0172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70947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0172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39D7345-8C99-4CC2-8187-FADC386B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4C537-C1E0-477F-84A0-3EB491131F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91B54B-E775-42A8-A0C7-C211E7F8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4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Richard</dc:creator>
  <cp:keywords/>
  <dc:description/>
  <cp:lastModifiedBy>BLÁHA Richard</cp:lastModifiedBy>
  <cp:revision>2</cp:revision>
  <cp:lastPrinted>2017-04-21T08:32:00Z</cp:lastPrinted>
  <dcterms:created xsi:type="dcterms:W3CDTF">2021-04-30T05:40:00Z</dcterms:created>
  <dcterms:modified xsi:type="dcterms:W3CDTF">2021-04-30T05:40:00Z</dcterms:modified>
</cp:coreProperties>
</file>